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A5AE7">
        <w:rPr>
          <w:rFonts w:ascii="仿宋" w:eastAsia="仿宋" w:hAnsi="仿宋"/>
          <w:b/>
          <w:sz w:val="28"/>
          <w:szCs w:val="28"/>
        </w:rPr>
        <w:t>5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040977">
        <w:rPr>
          <w:rFonts w:ascii="仿宋" w:eastAsia="仿宋" w:hAnsi="仿宋"/>
          <w:b/>
          <w:sz w:val="28"/>
          <w:szCs w:val="28"/>
        </w:rPr>
        <w:t>1</w:t>
      </w:r>
      <w:r w:rsidR="004528F6">
        <w:rPr>
          <w:rFonts w:ascii="仿宋" w:eastAsia="仿宋" w:hAnsi="仿宋"/>
          <w:b/>
          <w:sz w:val="28"/>
          <w:szCs w:val="28"/>
        </w:rPr>
        <w:t>1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4528F6">
        <w:rPr>
          <w:rFonts w:ascii="仿宋" w:eastAsia="仿宋" w:hAnsi="仿宋"/>
          <w:b/>
          <w:sz w:val="28"/>
          <w:szCs w:val="28"/>
        </w:rPr>
        <w:t>5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9B7E17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lastRenderedPageBreak/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A5AE7">
        <w:rPr>
          <w:rFonts w:ascii="仿宋" w:eastAsia="仿宋" w:hAnsi="仿宋"/>
          <w:sz w:val="28"/>
          <w:szCs w:val="28"/>
        </w:rPr>
        <w:t>5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4528F6">
        <w:rPr>
          <w:rFonts w:ascii="仿宋" w:eastAsia="仿宋" w:hAnsi="仿宋"/>
          <w:sz w:val="28"/>
          <w:szCs w:val="28"/>
        </w:rPr>
        <w:t>11</w:t>
      </w:r>
      <w:r w:rsidRPr="004E6A6D">
        <w:rPr>
          <w:rFonts w:ascii="仿宋" w:eastAsia="仿宋" w:hAnsi="仿宋"/>
          <w:sz w:val="28"/>
          <w:szCs w:val="28"/>
        </w:rPr>
        <w:t>月</w:t>
      </w:r>
      <w:r w:rsidR="004528F6">
        <w:rPr>
          <w:rFonts w:ascii="仿宋" w:eastAsia="仿宋" w:hAnsi="仿宋"/>
          <w:sz w:val="28"/>
          <w:szCs w:val="28"/>
        </w:rPr>
        <w:t>5</w:t>
      </w:r>
      <w:r w:rsidR="0066226A" w:rsidRPr="004E6A6D">
        <w:rPr>
          <w:rFonts w:ascii="仿宋" w:eastAsia="仿宋" w:hAnsi="仿宋"/>
          <w:sz w:val="28"/>
          <w:szCs w:val="28"/>
        </w:rPr>
        <w:t>日</w:t>
      </w:r>
      <w:bookmarkStart w:id="20" w:name="_GoBack"/>
      <w:bookmarkEnd w:id="20"/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03" w:rsidRDefault="002B2503" w:rsidP="00101E14">
      <w:r>
        <w:separator/>
      </w:r>
    </w:p>
  </w:endnote>
  <w:endnote w:type="continuationSeparator" w:id="0">
    <w:p w:rsidR="002B2503" w:rsidRDefault="002B2503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EF4CB4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E1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E1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03" w:rsidRDefault="002B2503" w:rsidP="00101E14">
      <w:r>
        <w:separator/>
      </w:r>
    </w:p>
  </w:footnote>
  <w:footnote w:type="continuationSeparator" w:id="0">
    <w:p w:rsidR="002B2503" w:rsidRDefault="002B2503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52741"/>
    <w:rsid w:val="00153541"/>
    <w:rsid w:val="00154D7A"/>
    <w:rsid w:val="001559B5"/>
    <w:rsid w:val="00155F8C"/>
    <w:rsid w:val="00162E06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2503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31164"/>
    <w:rsid w:val="00435CE7"/>
    <w:rsid w:val="004465E2"/>
    <w:rsid w:val="004469E9"/>
    <w:rsid w:val="00452017"/>
    <w:rsid w:val="004528F6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5417"/>
    <w:rsid w:val="005D122C"/>
    <w:rsid w:val="005D2231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3197D"/>
    <w:rsid w:val="0063226C"/>
    <w:rsid w:val="00637615"/>
    <w:rsid w:val="00644530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66E5"/>
    <w:rsid w:val="008975D3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9123A"/>
    <w:rsid w:val="0099587B"/>
    <w:rsid w:val="009A0FBC"/>
    <w:rsid w:val="009A7051"/>
    <w:rsid w:val="009B2F73"/>
    <w:rsid w:val="009B5642"/>
    <w:rsid w:val="009B6665"/>
    <w:rsid w:val="009B7E17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558F9"/>
    <w:rsid w:val="00A624EF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3044"/>
    <w:rsid w:val="00C456DC"/>
    <w:rsid w:val="00C522BE"/>
    <w:rsid w:val="00C612A6"/>
    <w:rsid w:val="00C64F24"/>
    <w:rsid w:val="00C66885"/>
    <w:rsid w:val="00C72A0A"/>
    <w:rsid w:val="00C81EAB"/>
    <w:rsid w:val="00C83621"/>
    <w:rsid w:val="00CB2382"/>
    <w:rsid w:val="00CF35C3"/>
    <w:rsid w:val="00CF6E62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4CB4"/>
    <w:rsid w:val="00EF7167"/>
    <w:rsid w:val="00F038F8"/>
    <w:rsid w:val="00F048BD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9F6B-F974-4DA7-A8F3-30D95DB9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1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5-11-04T16:01:00Z</dcterms:created>
  <dcterms:modified xsi:type="dcterms:W3CDTF">2025-11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